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BA5C" w14:textId="0E153EEC" w:rsidR="00653EE0" w:rsidRDefault="00653EE0" w:rsidP="00653EE0">
      <w:pPr>
        <w:jc w:val="center"/>
        <w:rPr>
          <w:b/>
        </w:rPr>
      </w:pPr>
      <w:r w:rsidRPr="00653EE0">
        <w:rPr>
          <w:b/>
        </w:rPr>
        <w:t xml:space="preserve">UDIENZA CAMERA  di  CONSIGLIO DEL </w:t>
      </w:r>
      <w:r w:rsidR="005F1B77">
        <w:rPr>
          <w:b/>
        </w:rPr>
        <w:t>12/03</w:t>
      </w:r>
      <w:r w:rsidRPr="00653EE0">
        <w:rPr>
          <w:b/>
        </w:rPr>
        <w:t>/202</w:t>
      </w:r>
      <w:r w:rsidR="00BD3653">
        <w:rPr>
          <w:b/>
        </w:rPr>
        <w:t>5</w:t>
      </w:r>
      <w:r w:rsidRPr="00653EE0">
        <w:rPr>
          <w:b/>
        </w:rPr>
        <w:t xml:space="preserve"> Dr. MARASSI</w:t>
      </w:r>
    </w:p>
    <w:p w14:paraId="601BAB37" w14:textId="3874817C" w:rsidR="008E14BE" w:rsidRPr="00653EE0" w:rsidRDefault="008E14BE" w:rsidP="00653EE0">
      <w:pPr>
        <w:jc w:val="center"/>
        <w:rPr>
          <w:b/>
        </w:rPr>
      </w:pPr>
      <w:r>
        <w:rPr>
          <w:b/>
        </w:rPr>
        <w:t>PM Dr. Lazzer</w:t>
      </w:r>
      <w:r w:rsidR="00173A33">
        <w:rPr>
          <w:b/>
        </w:rPr>
        <w:t>i</w:t>
      </w:r>
    </w:p>
    <w:p w14:paraId="7D3A6596" w14:textId="77777777" w:rsidR="00653EE0" w:rsidRPr="00653EE0" w:rsidRDefault="00653EE0" w:rsidP="00653EE0">
      <w:pPr>
        <w:jc w:val="center"/>
      </w:pPr>
      <w:r w:rsidRPr="00653EE0">
        <w:t>Cancelliere</w:t>
      </w:r>
      <w:r w:rsidRPr="00653EE0">
        <w:rPr>
          <w:b/>
        </w:rPr>
        <w:t xml:space="preserve">         </w:t>
      </w:r>
      <w:r w:rsidRPr="00653EE0">
        <w:t>Ora d’inizio     Ora chiusura</w:t>
      </w:r>
    </w:p>
    <w:tbl>
      <w:tblPr>
        <w:tblW w:w="2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117"/>
        <w:gridCol w:w="1017"/>
        <w:gridCol w:w="1763"/>
        <w:gridCol w:w="1062"/>
        <w:gridCol w:w="843"/>
      </w:tblGrid>
      <w:tr w:rsidR="00755694" w:rsidRPr="00653EE0" w14:paraId="20353D26" w14:textId="77777777" w:rsidTr="00755694">
        <w:trPr>
          <w:trHeight w:val="50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582999" w14:textId="77777777" w:rsidR="00755694" w:rsidRPr="00BD3653" w:rsidRDefault="00755694" w:rsidP="00BD3653">
            <w:pPr>
              <w:pStyle w:val="Paragrafoelenco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540A109" w14:textId="77777777" w:rsidR="00755694" w:rsidRPr="00653EE0" w:rsidRDefault="00755694" w:rsidP="00653EE0">
            <w:pPr>
              <w:rPr>
                <w:b/>
              </w:rPr>
            </w:pPr>
            <w:r w:rsidRPr="00653EE0">
              <w:rPr>
                <w:b/>
              </w:rPr>
              <w:t>g.i.p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B6E9091" w14:textId="77777777" w:rsidR="00755694" w:rsidRPr="00653EE0" w:rsidRDefault="00755694" w:rsidP="00653EE0">
            <w:pPr>
              <w:rPr>
                <w:b/>
              </w:rPr>
            </w:pPr>
            <w:r w:rsidRPr="00653EE0">
              <w:rPr>
                <w:b/>
              </w:rPr>
              <w:t>r.g.n.r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380A6C8" w14:textId="77777777" w:rsidR="00755694" w:rsidRPr="00653EE0" w:rsidRDefault="00755694" w:rsidP="00653EE0">
            <w:pPr>
              <w:rPr>
                <w:b/>
              </w:rPr>
            </w:pPr>
            <w:r w:rsidRPr="00653EE0">
              <w:rPr>
                <w:b/>
              </w:rPr>
              <w:t>Difensor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B058751" w14:textId="77777777" w:rsidR="00755694" w:rsidRPr="00653EE0" w:rsidRDefault="00755694" w:rsidP="00653EE0">
            <w:pPr>
              <w:rPr>
                <w:b/>
              </w:rPr>
            </w:pPr>
            <w:bookmarkStart w:id="0" w:name="_GoBack"/>
            <w:bookmarkEnd w:id="0"/>
            <w:r w:rsidRPr="00653EE0">
              <w:rPr>
                <w:b/>
              </w:rPr>
              <w:t>P.M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24F9F4" w14:textId="77777777" w:rsidR="00755694" w:rsidRPr="00653EE0" w:rsidRDefault="00755694" w:rsidP="00653EE0">
            <w:pPr>
              <w:rPr>
                <w:b/>
              </w:rPr>
            </w:pPr>
            <w:r w:rsidRPr="00653EE0">
              <w:rPr>
                <w:b/>
              </w:rPr>
              <w:t>Ore</w:t>
            </w:r>
          </w:p>
        </w:tc>
      </w:tr>
      <w:tr w:rsidR="00755694" w:rsidRPr="00653EE0" w14:paraId="3D535DE4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E33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ABC" w14:textId="121E05CB" w:rsidR="00755694" w:rsidRPr="0009768D" w:rsidRDefault="00755694" w:rsidP="00A84872">
            <w:r>
              <w:t>6791/1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0D4" w14:textId="2852014F" w:rsidR="00755694" w:rsidRPr="0009768D" w:rsidRDefault="00755694" w:rsidP="00A84872">
            <w:r>
              <w:t>8988/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3E2" w14:textId="130F09FE" w:rsidR="00755694" w:rsidRPr="0009768D" w:rsidRDefault="00755694" w:rsidP="00A84872">
            <w:r>
              <w:t>Formento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C72" w14:textId="5BA61DCB" w:rsidR="00755694" w:rsidRPr="0009768D" w:rsidRDefault="00755694" w:rsidP="00A84872">
            <w:r>
              <w:t xml:space="preserve">Falcone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5C9" w14:textId="0AD06ECC" w:rsidR="00755694" w:rsidRPr="0009768D" w:rsidRDefault="00755694" w:rsidP="00A84872">
            <w:r>
              <w:t>09:00</w:t>
            </w:r>
          </w:p>
        </w:tc>
      </w:tr>
      <w:tr w:rsidR="00755694" w:rsidRPr="00653EE0" w14:paraId="71B77F33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D11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BD5" w14:textId="56C0D6ED" w:rsidR="00755694" w:rsidRPr="0009768D" w:rsidRDefault="00755694" w:rsidP="00A84872">
            <w:r>
              <w:t>7298/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803" w14:textId="3653BBC1" w:rsidR="00755694" w:rsidRPr="0009768D" w:rsidRDefault="00755694" w:rsidP="00A84872">
            <w:r>
              <w:t>7838/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90F" w14:textId="18ECB9C6" w:rsidR="00755694" w:rsidRPr="0009768D" w:rsidRDefault="00755694" w:rsidP="00A84872">
            <w:r>
              <w:t>Sangui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A20" w14:textId="56C4F009" w:rsidR="00755694" w:rsidRPr="0009768D" w:rsidRDefault="00755694" w:rsidP="00A84872">
            <w:r>
              <w:t>Brusega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674" w14:textId="728E3CBB" w:rsidR="00755694" w:rsidRPr="0009768D" w:rsidRDefault="00755694" w:rsidP="00A84872">
            <w:r>
              <w:t>09:00</w:t>
            </w:r>
          </w:p>
        </w:tc>
      </w:tr>
      <w:tr w:rsidR="00755694" w:rsidRPr="00653EE0" w14:paraId="406B77EC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83F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785" w14:textId="77777777" w:rsidR="00755694" w:rsidRPr="0009768D" w:rsidRDefault="00755694" w:rsidP="00A84872">
            <w:r>
              <w:t>3641/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2F8" w14:textId="77777777" w:rsidR="00755694" w:rsidRPr="0009768D" w:rsidRDefault="00755694" w:rsidP="00A84872">
            <w:r>
              <w:t>826/2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62A" w14:textId="77777777" w:rsidR="00755694" w:rsidRPr="0009768D" w:rsidRDefault="00755694" w:rsidP="00A84872">
            <w:r>
              <w:t>Tancred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64B" w14:textId="77777777" w:rsidR="00755694" w:rsidRPr="0009768D" w:rsidRDefault="00755694" w:rsidP="00A84872">
            <w:r>
              <w:t>Goli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7BE" w14:textId="77777777" w:rsidR="00755694" w:rsidRPr="0009768D" w:rsidRDefault="00755694" w:rsidP="00A84872">
            <w:r>
              <w:t>09.15</w:t>
            </w:r>
          </w:p>
        </w:tc>
      </w:tr>
      <w:tr w:rsidR="00755694" w:rsidRPr="00653EE0" w14:paraId="479CC489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784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A8A" w14:textId="77777777" w:rsidR="00755694" w:rsidRPr="0009768D" w:rsidRDefault="00755694" w:rsidP="00A84872">
            <w:r>
              <w:t>2811/2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613" w14:textId="77777777" w:rsidR="00755694" w:rsidRPr="0009768D" w:rsidRDefault="00755694" w:rsidP="00A84872">
            <w:r>
              <w:t>8238/2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AEC" w14:textId="77777777" w:rsidR="00755694" w:rsidRPr="0009768D" w:rsidRDefault="00755694" w:rsidP="00A84872">
            <w:r>
              <w:t>Pred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564" w14:textId="77777777" w:rsidR="00755694" w:rsidRPr="0009768D" w:rsidRDefault="00755694" w:rsidP="00A84872">
            <w:r>
              <w:t>Din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988" w14:textId="77777777" w:rsidR="00755694" w:rsidRPr="0009768D" w:rsidRDefault="00755694" w:rsidP="00A84872">
            <w:r>
              <w:t>09.30</w:t>
            </w:r>
          </w:p>
        </w:tc>
      </w:tr>
      <w:tr w:rsidR="00755694" w:rsidRPr="00653EE0" w14:paraId="580FB6B7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289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8A6" w14:textId="77777777" w:rsidR="00755694" w:rsidRPr="0009768D" w:rsidRDefault="00755694" w:rsidP="00A84872">
            <w:r>
              <w:t>2362/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AD7" w14:textId="77777777" w:rsidR="00755694" w:rsidRPr="0009768D" w:rsidRDefault="00755694" w:rsidP="00A84872">
            <w:r>
              <w:t>9115/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F44" w14:textId="77777777" w:rsidR="00755694" w:rsidRPr="0009768D" w:rsidRDefault="00755694" w:rsidP="00A84872">
            <w:r>
              <w:t>Ippolito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55C" w14:textId="77777777" w:rsidR="00755694" w:rsidRPr="0009768D" w:rsidRDefault="00755694" w:rsidP="00A84872">
            <w:r>
              <w:t>Din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DD4" w14:textId="77777777" w:rsidR="00755694" w:rsidRPr="0009768D" w:rsidRDefault="00755694" w:rsidP="00A84872">
            <w:r>
              <w:t>09.30</w:t>
            </w:r>
          </w:p>
        </w:tc>
      </w:tr>
      <w:tr w:rsidR="00755694" w:rsidRPr="00653EE0" w14:paraId="16003114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F1B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143" w14:textId="77777777" w:rsidR="00755694" w:rsidRDefault="00755694" w:rsidP="00A84872">
            <w:r>
              <w:t>310/1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B40" w14:textId="77777777" w:rsidR="00755694" w:rsidRDefault="00755694" w:rsidP="00A84872">
            <w:r>
              <w:t>1685/1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1D3" w14:textId="77777777" w:rsidR="00755694" w:rsidRDefault="00755694" w:rsidP="00A84872">
            <w:r>
              <w:t>Pattarello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F9B" w14:textId="77777777" w:rsidR="00755694" w:rsidRDefault="00755694" w:rsidP="00A84872">
            <w:r>
              <w:t>Falco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5C4" w14:textId="77777777" w:rsidR="00755694" w:rsidRDefault="00755694" w:rsidP="00A84872">
            <w:r>
              <w:t>09.45</w:t>
            </w:r>
          </w:p>
        </w:tc>
      </w:tr>
      <w:tr w:rsidR="00755694" w:rsidRPr="00653EE0" w14:paraId="5C5AEA6B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04E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11D" w14:textId="77777777" w:rsidR="00755694" w:rsidRDefault="00755694" w:rsidP="00A84872">
            <w:r>
              <w:t>132/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8E3" w14:textId="77777777" w:rsidR="00755694" w:rsidRDefault="00755694" w:rsidP="00A84872">
            <w:r>
              <w:t>7861/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239" w14:textId="77777777" w:rsidR="00755694" w:rsidRDefault="00755694" w:rsidP="00A84872">
            <w:r>
              <w:t>Arnau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227" w14:textId="77777777" w:rsidR="00755694" w:rsidRDefault="00755694" w:rsidP="00A84872">
            <w:r>
              <w:t>Zit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C0E" w14:textId="77777777" w:rsidR="00755694" w:rsidRDefault="00755694" w:rsidP="00A84872">
            <w:r>
              <w:t>10.00</w:t>
            </w:r>
          </w:p>
        </w:tc>
      </w:tr>
      <w:tr w:rsidR="00755694" w:rsidRPr="00653EE0" w14:paraId="52E44B59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5DF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E2C" w14:textId="77777777" w:rsidR="00755694" w:rsidRDefault="00755694" w:rsidP="00A84872">
            <w:r>
              <w:t>265/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6BB" w14:textId="77777777" w:rsidR="00755694" w:rsidRDefault="00755694" w:rsidP="00A84872">
            <w:r>
              <w:t>2574/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6BA" w14:textId="77777777" w:rsidR="00755694" w:rsidRDefault="00755694" w:rsidP="00A84872">
            <w:r>
              <w:t>Putortì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94E1" w14:textId="77777777" w:rsidR="00755694" w:rsidRDefault="00755694" w:rsidP="00A84872">
            <w:r>
              <w:t>Brunin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10B" w14:textId="77777777" w:rsidR="00755694" w:rsidRDefault="00755694" w:rsidP="00A84872">
            <w:r>
              <w:t>10.15</w:t>
            </w:r>
          </w:p>
        </w:tc>
      </w:tr>
      <w:tr w:rsidR="00755694" w:rsidRPr="00653EE0" w14:paraId="05733EC8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684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FFB" w14:textId="77777777" w:rsidR="00755694" w:rsidRPr="0009768D" w:rsidRDefault="00755694" w:rsidP="00A84872">
            <w:r>
              <w:t>3201/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BB5" w14:textId="77777777" w:rsidR="00755694" w:rsidRPr="0009768D" w:rsidRDefault="00755694" w:rsidP="00A84872">
            <w:r>
              <w:t>109/23 EPPO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776" w14:textId="77777777" w:rsidR="00755694" w:rsidRPr="0009768D" w:rsidRDefault="00755694" w:rsidP="00A84872">
            <w:r>
              <w:t>Colp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9B8" w14:textId="77777777" w:rsidR="00755694" w:rsidRPr="0009768D" w:rsidRDefault="00755694" w:rsidP="00A84872">
            <w:r>
              <w:t xml:space="preserve">Costa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415" w14:textId="77777777" w:rsidR="00755694" w:rsidRPr="0009768D" w:rsidRDefault="00755694" w:rsidP="00A84872">
            <w:r>
              <w:t>10.30</w:t>
            </w:r>
          </w:p>
        </w:tc>
      </w:tr>
      <w:tr w:rsidR="00755694" w:rsidRPr="00653EE0" w14:paraId="0C83816C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282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7360" w14:textId="77777777" w:rsidR="00755694" w:rsidRPr="0009768D" w:rsidRDefault="00755694" w:rsidP="00A84872">
            <w:r>
              <w:t>1632/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506" w14:textId="77777777" w:rsidR="00755694" w:rsidRPr="0009768D" w:rsidRDefault="00755694" w:rsidP="00A84872">
            <w:r>
              <w:t>109/23 EPPO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8CC" w14:textId="77777777" w:rsidR="00755694" w:rsidRPr="0009768D" w:rsidRDefault="00755694" w:rsidP="00A84872">
            <w:r>
              <w:t>Basso, doni, Druda, altr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78B" w14:textId="77777777" w:rsidR="00755694" w:rsidRPr="0009768D" w:rsidRDefault="00755694" w:rsidP="00A84872">
            <w:r>
              <w:t>Cos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EAF" w14:textId="77777777" w:rsidR="00755694" w:rsidRPr="0009768D" w:rsidRDefault="00755694" w:rsidP="00A84872">
            <w:r>
              <w:t xml:space="preserve">10.30 </w:t>
            </w:r>
          </w:p>
        </w:tc>
      </w:tr>
      <w:tr w:rsidR="00755694" w:rsidRPr="00653EE0" w14:paraId="086D0835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4B1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693" w14:textId="77777777" w:rsidR="00755694" w:rsidRPr="0009768D" w:rsidRDefault="00755694" w:rsidP="00A84872">
            <w:r>
              <w:t>3253/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229" w14:textId="77777777" w:rsidR="00755694" w:rsidRPr="0009768D" w:rsidRDefault="00755694" w:rsidP="00A84872">
            <w:r>
              <w:t>109/23 EPPO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64D" w14:textId="77777777" w:rsidR="00755694" w:rsidRPr="0009768D" w:rsidRDefault="00755694" w:rsidP="00A84872">
            <w:r>
              <w:t>Interrante, Veltr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3CE" w14:textId="77777777" w:rsidR="00755694" w:rsidRPr="0009768D" w:rsidRDefault="00755694" w:rsidP="00A84872">
            <w:r>
              <w:t>Cos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D47" w14:textId="77777777" w:rsidR="00755694" w:rsidRPr="0009768D" w:rsidRDefault="00755694" w:rsidP="00A84872">
            <w:r>
              <w:t xml:space="preserve">10.30 </w:t>
            </w:r>
          </w:p>
        </w:tc>
      </w:tr>
      <w:tr w:rsidR="00755694" w:rsidRPr="00653EE0" w14:paraId="4C7EDA1D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B7D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A22" w14:textId="21F963BD" w:rsidR="00755694" w:rsidRPr="0009768D" w:rsidRDefault="00755694" w:rsidP="00A84872">
            <w:r>
              <w:t>5586/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729" w14:textId="55E75D80" w:rsidR="00755694" w:rsidRPr="0009768D" w:rsidRDefault="00755694" w:rsidP="00A84872">
            <w:r>
              <w:t>4973/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EB2" w14:textId="460B0EBC" w:rsidR="00755694" w:rsidRPr="0009768D" w:rsidRDefault="00755694" w:rsidP="00A84872">
            <w:r>
              <w:t>Limong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F78" w14:textId="52A5EFA1" w:rsidR="00755694" w:rsidRPr="0009768D" w:rsidRDefault="00755694" w:rsidP="00A84872">
            <w:r>
              <w:t>Robert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E18" w14:textId="1AD80154" w:rsidR="00755694" w:rsidRPr="0009768D" w:rsidRDefault="00755694" w:rsidP="00A84872">
            <w:r>
              <w:t>11.45</w:t>
            </w:r>
          </w:p>
        </w:tc>
      </w:tr>
      <w:tr w:rsidR="00755694" w:rsidRPr="00653EE0" w14:paraId="5F166A1C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138" w14:textId="77777777" w:rsidR="00755694" w:rsidRPr="0009768D" w:rsidRDefault="00755694" w:rsidP="00BD3653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260" w14:textId="77777777" w:rsidR="00755694" w:rsidRPr="0009768D" w:rsidRDefault="00755694" w:rsidP="00A84872">
            <w:r>
              <w:t>4043/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F55" w14:textId="77777777" w:rsidR="00755694" w:rsidRPr="0009768D" w:rsidRDefault="00755694" w:rsidP="00A84872">
            <w:r>
              <w:t>5177/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6046" w14:textId="77777777" w:rsidR="00755694" w:rsidRPr="0009768D" w:rsidRDefault="00755694" w:rsidP="00A84872">
            <w:r>
              <w:t>Lo Monaco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D66" w14:textId="77777777" w:rsidR="00755694" w:rsidRPr="0009768D" w:rsidRDefault="00755694" w:rsidP="00A84872">
            <w:r>
              <w:t>Ferrer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7B2" w14:textId="77777777" w:rsidR="00755694" w:rsidRPr="0009768D" w:rsidRDefault="00755694" w:rsidP="00A84872">
            <w:r>
              <w:t>12.00</w:t>
            </w:r>
          </w:p>
        </w:tc>
      </w:tr>
      <w:tr w:rsidR="00755694" w:rsidRPr="00653EE0" w14:paraId="6EEA33AB" w14:textId="77777777" w:rsidTr="0075569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A4C" w14:textId="77777777" w:rsidR="00755694" w:rsidRPr="0009768D" w:rsidRDefault="00755694" w:rsidP="00DF499E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58D" w14:textId="51CE1CEB" w:rsidR="00755694" w:rsidRPr="0009768D" w:rsidRDefault="00755694" w:rsidP="00DF499E">
            <w:r>
              <w:t>5972/2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A73" w14:textId="49E8C8EC" w:rsidR="00755694" w:rsidRPr="0009768D" w:rsidRDefault="00755694" w:rsidP="00DF499E">
            <w:r>
              <w:t>5910/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ED8" w14:textId="161CF391" w:rsidR="00755694" w:rsidRPr="0009768D" w:rsidRDefault="00755694" w:rsidP="00DF499E">
            <w:r>
              <w:t>Vanzetti, Fungh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DDC" w14:textId="6B0E2228" w:rsidR="00755694" w:rsidRPr="0009768D" w:rsidRDefault="00755694" w:rsidP="00DF499E">
            <w:r>
              <w:t>Ferrer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377" w14:textId="78E9B1C1" w:rsidR="00755694" w:rsidRPr="0009768D" w:rsidRDefault="00755694" w:rsidP="00DF499E">
            <w:r>
              <w:t>12.15</w:t>
            </w:r>
          </w:p>
        </w:tc>
      </w:tr>
    </w:tbl>
    <w:p w14:paraId="1D09C808" w14:textId="77777777" w:rsidR="002A72EC" w:rsidRDefault="002A72EC"/>
    <w:sectPr w:rsidR="002A72EC" w:rsidSect="00653E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AA"/>
    <w:rsid w:val="00044F00"/>
    <w:rsid w:val="00046905"/>
    <w:rsid w:val="000D6C47"/>
    <w:rsid w:val="001646EC"/>
    <w:rsid w:val="00173A33"/>
    <w:rsid w:val="0019301B"/>
    <w:rsid w:val="001E3A93"/>
    <w:rsid w:val="001E6690"/>
    <w:rsid w:val="00207D01"/>
    <w:rsid w:val="00216ADB"/>
    <w:rsid w:val="002219FA"/>
    <w:rsid w:val="002318D7"/>
    <w:rsid w:val="002335A1"/>
    <w:rsid w:val="00236437"/>
    <w:rsid w:val="002471BC"/>
    <w:rsid w:val="0025089F"/>
    <w:rsid w:val="00260CC2"/>
    <w:rsid w:val="00271C19"/>
    <w:rsid w:val="00275D6F"/>
    <w:rsid w:val="002A72EC"/>
    <w:rsid w:val="002D16DB"/>
    <w:rsid w:val="002D4EF8"/>
    <w:rsid w:val="002E3D03"/>
    <w:rsid w:val="002E4F11"/>
    <w:rsid w:val="00337E51"/>
    <w:rsid w:val="00360F4B"/>
    <w:rsid w:val="00382667"/>
    <w:rsid w:val="003833CE"/>
    <w:rsid w:val="003C03D6"/>
    <w:rsid w:val="003D5551"/>
    <w:rsid w:val="003F3401"/>
    <w:rsid w:val="004437A1"/>
    <w:rsid w:val="00454504"/>
    <w:rsid w:val="004851C7"/>
    <w:rsid w:val="004A53C3"/>
    <w:rsid w:val="005329FE"/>
    <w:rsid w:val="00534FD9"/>
    <w:rsid w:val="00545EA4"/>
    <w:rsid w:val="005C0BB7"/>
    <w:rsid w:val="005F1B77"/>
    <w:rsid w:val="005F5B52"/>
    <w:rsid w:val="00641DB9"/>
    <w:rsid w:val="00653EE0"/>
    <w:rsid w:val="00655D7B"/>
    <w:rsid w:val="00662DA4"/>
    <w:rsid w:val="00685A2F"/>
    <w:rsid w:val="00686C0C"/>
    <w:rsid w:val="006B2C77"/>
    <w:rsid w:val="006C438C"/>
    <w:rsid w:val="006D73BE"/>
    <w:rsid w:val="00720BE2"/>
    <w:rsid w:val="007416B0"/>
    <w:rsid w:val="00755694"/>
    <w:rsid w:val="00777F02"/>
    <w:rsid w:val="00782579"/>
    <w:rsid w:val="007A0ACE"/>
    <w:rsid w:val="007E01AF"/>
    <w:rsid w:val="007E6365"/>
    <w:rsid w:val="007F32BC"/>
    <w:rsid w:val="00840AA0"/>
    <w:rsid w:val="008465D8"/>
    <w:rsid w:val="008729AA"/>
    <w:rsid w:val="008A7394"/>
    <w:rsid w:val="008E14BE"/>
    <w:rsid w:val="008F7E0A"/>
    <w:rsid w:val="00911CC6"/>
    <w:rsid w:val="00966660"/>
    <w:rsid w:val="00980278"/>
    <w:rsid w:val="009868FF"/>
    <w:rsid w:val="009B33B0"/>
    <w:rsid w:val="009B36B0"/>
    <w:rsid w:val="009D53D6"/>
    <w:rsid w:val="009D733A"/>
    <w:rsid w:val="009E7B8B"/>
    <w:rsid w:val="009F5502"/>
    <w:rsid w:val="00A01C9D"/>
    <w:rsid w:val="00A30351"/>
    <w:rsid w:val="00A6656A"/>
    <w:rsid w:val="00A8143D"/>
    <w:rsid w:val="00A84872"/>
    <w:rsid w:val="00AB5094"/>
    <w:rsid w:val="00AC2CE1"/>
    <w:rsid w:val="00AC5D95"/>
    <w:rsid w:val="00AE5B35"/>
    <w:rsid w:val="00AF3D10"/>
    <w:rsid w:val="00B2080F"/>
    <w:rsid w:val="00B614AA"/>
    <w:rsid w:val="00B744DB"/>
    <w:rsid w:val="00B91EA7"/>
    <w:rsid w:val="00BB6DD0"/>
    <w:rsid w:val="00BD3653"/>
    <w:rsid w:val="00BE2872"/>
    <w:rsid w:val="00C575F3"/>
    <w:rsid w:val="00C8377A"/>
    <w:rsid w:val="00CD46AA"/>
    <w:rsid w:val="00CE5F14"/>
    <w:rsid w:val="00CE754F"/>
    <w:rsid w:val="00CF53E2"/>
    <w:rsid w:val="00CF6BC1"/>
    <w:rsid w:val="00D34938"/>
    <w:rsid w:val="00DC062B"/>
    <w:rsid w:val="00DF499E"/>
    <w:rsid w:val="00E8405B"/>
    <w:rsid w:val="00E931C1"/>
    <w:rsid w:val="00EC3CEC"/>
    <w:rsid w:val="00ED22B9"/>
    <w:rsid w:val="00ED4126"/>
    <w:rsid w:val="00ED45D8"/>
    <w:rsid w:val="00F04F08"/>
    <w:rsid w:val="00F25FB0"/>
    <w:rsid w:val="00F421F5"/>
    <w:rsid w:val="00F7320E"/>
    <w:rsid w:val="00FB0968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B0A6"/>
  <w15:chartTrackingRefBased/>
  <w15:docId w15:val="{867090F9-7835-47ED-BB5F-E9E9C40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71E1-4B46-49DE-80AF-2800CE3B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ianco</dc:creator>
  <cp:keywords/>
  <dc:description/>
  <cp:lastModifiedBy>Andrea Urso</cp:lastModifiedBy>
  <cp:revision>4</cp:revision>
  <cp:lastPrinted>2023-07-04T06:02:00Z</cp:lastPrinted>
  <dcterms:created xsi:type="dcterms:W3CDTF">2025-03-10T09:21:00Z</dcterms:created>
  <dcterms:modified xsi:type="dcterms:W3CDTF">2025-03-10T09:22:00Z</dcterms:modified>
</cp:coreProperties>
</file>